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3.04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4B549F" w:rsidRDefault="004B549F" w:rsidP="004B549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="00F50E61" w:rsidRPr="00F50E61">
        <w:rPr>
          <w:rFonts w:ascii="Times New Roman" w:eastAsia="Times New Roman" w:hAnsi="Times New Roman"/>
          <w:spacing w:val="-10"/>
          <w:sz w:val="28"/>
          <w:szCs w:val="28"/>
        </w:rPr>
        <w:t>А1, Б1, Б2, Б3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046C1" w:rsidRPr="00AB2B3F" w:rsidTr="007326F2">
        <w:trPr>
          <w:trHeight w:val="267"/>
        </w:trPr>
        <w:tc>
          <w:tcPr>
            <w:tcW w:w="949" w:type="dxa"/>
            <w:vAlign w:val="center"/>
          </w:tcPr>
          <w:p w:rsidR="00A046C1" w:rsidRPr="007312B9" w:rsidRDefault="00A046C1" w:rsidP="00A0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ндреев Ива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A046C1" w:rsidRPr="00B757B9" w:rsidRDefault="00A046C1" w:rsidP="00A046C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046C1" w:rsidRPr="00AB2B3F" w:rsidTr="000F11AF">
        <w:trPr>
          <w:trHeight w:val="652"/>
        </w:trPr>
        <w:tc>
          <w:tcPr>
            <w:tcW w:w="949" w:type="dxa"/>
            <w:vAlign w:val="center"/>
          </w:tcPr>
          <w:p w:rsidR="00A046C1" w:rsidRPr="007312B9" w:rsidRDefault="00A046C1" w:rsidP="00A0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Козуля</w:t>
            </w:r>
            <w:proofErr w:type="spellEnd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службы </w:t>
            </w:r>
            <w:proofErr w:type="spellStart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пивопрозводств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046C1" w:rsidRPr="007312B9" w:rsidRDefault="00A046C1" w:rsidP="00A046C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046C1" w:rsidRPr="00AB2B3F" w:rsidTr="00CE77F1">
        <w:trPr>
          <w:trHeight w:val="535"/>
        </w:trPr>
        <w:tc>
          <w:tcPr>
            <w:tcW w:w="949" w:type="dxa"/>
            <w:vAlign w:val="center"/>
          </w:tcPr>
          <w:p w:rsidR="00A046C1" w:rsidRPr="007312B9" w:rsidRDefault="00A046C1" w:rsidP="00A0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A046C1" w:rsidRPr="007312B9" w:rsidRDefault="00A046C1" w:rsidP="00A046C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046C1" w:rsidRPr="00AB2B3F" w:rsidTr="00E72398">
        <w:trPr>
          <w:trHeight w:val="397"/>
        </w:trPr>
        <w:tc>
          <w:tcPr>
            <w:tcW w:w="949" w:type="dxa"/>
            <w:vAlign w:val="center"/>
          </w:tcPr>
          <w:p w:rsidR="00A046C1" w:rsidRPr="007312B9" w:rsidRDefault="00A046C1" w:rsidP="00A0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Уткин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КЦ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A046C1" w:rsidRPr="00C66383" w:rsidRDefault="00A046C1" w:rsidP="00A046C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046C1" w:rsidRPr="00AB2B3F" w:rsidTr="00D516D6">
        <w:trPr>
          <w:trHeight w:val="666"/>
        </w:trPr>
        <w:tc>
          <w:tcPr>
            <w:tcW w:w="949" w:type="dxa"/>
            <w:vAlign w:val="center"/>
          </w:tcPr>
          <w:p w:rsidR="00A046C1" w:rsidRPr="007312B9" w:rsidRDefault="00A046C1" w:rsidP="00A046C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Маркаков</w:t>
            </w:r>
            <w:proofErr w:type="spellEnd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Степ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9B1A13" w:rsidRDefault="00A046C1" w:rsidP="00A046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A13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C1" w:rsidRPr="00216125" w:rsidRDefault="00A046C1" w:rsidP="00A04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046C1" w:rsidRPr="00C66383" w:rsidRDefault="00A046C1" w:rsidP="00A046C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21253" w:rsidRPr="00AB2B3F" w:rsidTr="004B09C7">
        <w:trPr>
          <w:trHeight w:val="666"/>
        </w:trPr>
        <w:tc>
          <w:tcPr>
            <w:tcW w:w="94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21253" w:rsidRPr="00AB2B3F" w:rsidTr="00A7071A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21253" w:rsidRPr="007312B9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и </w:t>
            </w:r>
            <w:proofErr w:type="spellStart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Рушди</w:t>
            </w:r>
            <w:proofErr w:type="spellEnd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хмед Али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53" w:rsidRPr="00C66383" w:rsidRDefault="00721253" w:rsidP="00721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21253" w:rsidRPr="00AB2B3F" w:rsidTr="00A7071A">
        <w:trPr>
          <w:trHeight w:val="751"/>
        </w:trPr>
        <w:tc>
          <w:tcPr>
            <w:tcW w:w="949" w:type="dxa"/>
            <w:vAlign w:val="center"/>
          </w:tcPr>
          <w:p w:rsidR="00721253" w:rsidRPr="007312B9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Гармаш</w:t>
            </w:r>
            <w:proofErr w:type="spellEnd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чеслав Влади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 по обслуживанию грузоподъемных сооружен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721253" w:rsidRPr="00C66383" w:rsidRDefault="00721253" w:rsidP="00721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AB2B3F" w:rsidTr="002A48C1">
        <w:trPr>
          <w:trHeight w:val="694"/>
        </w:trPr>
        <w:tc>
          <w:tcPr>
            <w:tcW w:w="949" w:type="dxa"/>
            <w:vAlign w:val="center"/>
          </w:tcPr>
          <w:p w:rsidR="00721253" w:rsidRPr="007312B9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2407257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лексеев Анто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15948226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990643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О фирма ОРТ "Универс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8420127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721253" w:rsidRPr="00C66383" w:rsidRDefault="00721253" w:rsidP="00721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AB2B3F" w:rsidTr="002A48C1">
        <w:trPr>
          <w:trHeight w:val="535"/>
        </w:trPr>
        <w:tc>
          <w:tcPr>
            <w:tcW w:w="949" w:type="dxa"/>
            <w:vAlign w:val="center"/>
          </w:tcPr>
          <w:p w:rsidR="00721253" w:rsidRPr="007312B9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15615983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Бубнов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3339168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5647303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О фирма ОРТ "Универс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2317019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21253" w:rsidRPr="00C66383" w:rsidRDefault="00721253" w:rsidP="00721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21253" w:rsidRPr="00AB2B3F" w:rsidTr="002A48C1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721253" w:rsidRPr="00875DCC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5848434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Клочков Максим Вадим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20023879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Наладчик оборудования в производстве пищевой продук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15075528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О фирма ОРТ "Универс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14647340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21253" w:rsidRPr="00C66383" w:rsidRDefault="00721253" w:rsidP="00721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21253" w:rsidRPr="00AB2B3F" w:rsidTr="003711A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721253" w:rsidRPr="00875DCC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4912609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Оралов</w:t>
            </w:r>
            <w:proofErr w:type="spellEnd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18895635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окружающей среды (эколог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16864700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О фирма ОРТ "Универс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4765335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21253" w:rsidRPr="00C66383" w:rsidRDefault="00721253" w:rsidP="00721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AB2B3F" w:rsidTr="00ED20C5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721253" w:rsidRPr="00875DCC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570F89" w:rsidRDefault="00721253" w:rsidP="00721253">
            <w:pPr>
              <w:jc w:val="center"/>
              <w:divId w:val="4990788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F89">
              <w:rPr>
                <w:rFonts w:ascii="Times New Roman" w:hAnsi="Times New Roman"/>
                <w:color w:val="000000"/>
                <w:sz w:val="28"/>
                <w:szCs w:val="28"/>
              </w:rPr>
              <w:t>Воробьева Лилия Пет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570F89" w:rsidRDefault="00721253" w:rsidP="00721253">
            <w:pPr>
              <w:jc w:val="center"/>
              <w:divId w:val="2263064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F8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14302F" w:rsidRDefault="00721253" w:rsidP="00721253">
            <w:pPr>
              <w:jc w:val="center"/>
              <w:divId w:val="579873359"/>
              <w:rPr>
                <w:rFonts w:ascii="Times New Roman" w:hAnsi="Times New Roman"/>
                <w:sz w:val="28"/>
                <w:szCs w:val="28"/>
              </w:rPr>
            </w:pPr>
            <w:r w:rsidRPr="00570F8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70F89">
              <w:rPr>
                <w:rFonts w:ascii="Times New Roman" w:hAnsi="Times New Roman"/>
                <w:sz w:val="28"/>
                <w:szCs w:val="28"/>
              </w:rPr>
              <w:t>Союзспецтранс</w:t>
            </w:r>
            <w:proofErr w:type="spellEnd"/>
            <w:r w:rsidRPr="00570F8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14302F" w:rsidRDefault="00721253" w:rsidP="00721253">
            <w:pPr>
              <w:jc w:val="center"/>
              <w:divId w:val="171922292"/>
              <w:rPr>
                <w:rFonts w:ascii="Times New Roman" w:hAnsi="Times New Roman"/>
                <w:sz w:val="28"/>
                <w:szCs w:val="28"/>
              </w:rPr>
            </w:pPr>
            <w:r w:rsidRPr="00570F89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21253" w:rsidRPr="00C66383" w:rsidRDefault="00721253" w:rsidP="00721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ED20C5">
        <w:trPr>
          <w:trHeight w:val="98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3842546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Брызгалов Михаи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4046455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106272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1343740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53" w:rsidRPr="006D21FE" w:rsidRDefault="00721253" w:rsidP="00721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4249D0">
        <w:trPr>
          <w:trHeight w:val="980"/>
        </w:trPr>
        <w:tc>
          <w:tcPr>
            <w:tcW w:w="94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21253" w:rsidRPr="006D21FE" w:rsidTr="00ED20C5">
        <w:trPr>
          <w:trHeight w:val="7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226328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Галактионов Игорь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4072690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5996047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2718894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Б.8.2.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53" w:rsidRPr="006D21FE" w:rsidRDefault="00721253" w:rsidP="00721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21253" w:rsidRPr="006D21FE" w:rsidTr="00ED20C5">
        <w:trPr>
          <w:trHeight w:val="107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1442784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Савченко Виктор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7688204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9877813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6749132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253" w:rsidRPr="006D21FE" w:rsidRDefault="00721253" w:rsidP="00721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21253" w:rsidRPr="006D21FE" w:rsidTr="00ED20C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6051139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Тарачкин</w:t>
            </w:r>
            <w:proofErr w:type="spellEnd"/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2997290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2381720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7715885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1253" w:rsidRPr="006D21FE" w:rsidRDefault="00721253" w:rsidP="007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ED20C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2094624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Якунчихин</w:t>
            </w:r>
            <w:proofErr w:type="spellEnd"/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4921386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экспертизы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9567153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4884724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1253" w:rsidRPr="006D21FE" w:rsidRDefault="00721253" w:rsidP="007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261184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943147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3147">
              <w:rPr>
                <w:rFonts w:ascii="Times New Roman" w:hAnsi="Times New Roman"/>
                <w:color w:val="000000"/>
                <w:sz w:val="28"/>
                <w:szCs w:val="28"/>
              </w:rPr>
              <w:t>Аттия</w:t>
            </w:r>
            <w:proofErr w:type="spellEnd"/>
            <w:r w:rsidRPr="009431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943147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314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31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КХ </w:t>
            </w:r>
            <w:proofErr w:type="spellStart"/>
            <w:r w:rsidRPr="00943147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9431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МО "Городское поселение-поселок </w:t>
            </w:r>
            <w:proofErr w:type="spellStart"/>
            <w:r w:rsidRPr="00943147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94314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314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1253" w:rsidRPr="004720BE" w:rsidRDefault="00721253" w:rsidP="007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7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21253" w:rsidRPr="006D21FE" w:rsidTr="00ED20C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253" w:rsidRPr="006D21FE" w:rsidRDefault="00721253" w:rsidP="0072125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5241708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Якунчихин</w:t>
            </w:r>
            <w:proofErr w:type="spellEnd"/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6488254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9063010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263345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1253" w:rsidRPr="006D21FE" w:rsidRDefault="00721253" w:rsidP="007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ED20C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253" w:rsidRPr="006D21FE" w:rsidRDefault="00721253" w:rsidP="0072125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932280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Неделин</w:t>
            </w:r>
            <w:proofErr w:type="spellEnd"/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8430104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3151804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39619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Б.8.3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1253" w:rsidRPr="004720BE" w:rsidRDefault="00721253" w:rsidP="007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21253" w:rsidRPr="006D21FE" w:rsidTr="00721253">
        <w:trPr>
          <w:trHeight w:val="966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4106198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Исаенко Михаил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7890075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 3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17935928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обленное подразделение ООО "ПК </w:t>
            </w:r>
            <w:proofErr w:type="spellStart"/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Аквариус</w:t>
            </w:r>
            <w:proofErr w:type="spellEnd"/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" в г. Твер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D20C5" w:rsidRDefault="00721253" w:rsidP="00721253">
            <w:pPr>
              <w:jc w:val="center"/>
              <w:divId w:val="3412046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0C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1253" w:rsidRPr="004720BE" w:rsidRDefault="00721253" w:rsidP="00721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21253" w:rsidRPr="006D21FE" w:rsidTr="00ED20C5">
        <w:trPr>
          <w:trHeight w:val="546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BC776D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C776D">
              <w:rPr>
                <w:rFonts w:ascii="Times New Roman" w:hAnsi="Times New Roman"/>
                <w:color w:val="000000"/>
                <w:sz w:val="28"/>
                <w:szCs w:val="28"/>
              </w:rPr>
              <w:t>Семеусов</w:t>
            </w:r>
            <w:proofErr w:type="spellEnd"/>
            <w:r w:rsidRPr="00BC77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Митроф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BC776D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76D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C5F3E" w:rsidRDefault="00721253" w:rsidP="00721253">
            <w:pPr>
              <w:jc w:val="center"/>
              <w:divId w:val="8019236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76D">
              <w:rPr>
                <w:rFonts w:ascii="Times New Roman" w:hAnsi="Times New Roman"/>
                <w:color w:val="000000"/>
                <w:sz w:val="28"/>
                <w:szCs w:val="28"/>
              </w:rPr>
              <w:t>ООО "СТИЛА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C5F3E" w:rsidRDefault="00721253" w:rsidP="00721253">
            <w:pPr>
              <w:jc w:val="center"/>
              <w:divId w:val="943341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76D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3879E6">
        <w:trPr>
          <w:trHeight w:val="546"/>
        </w:trPr>
        <w:tc>
          <w:tcPr>
            <w:tcW w:w="94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21253" w:rsidRPr="006D21FE" w:rsidTr="00053971">
        <w:trPr>
          <w:trHeight w:val="654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11577239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Миронов Андре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19950637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416817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17238668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Б.8.2., Б.8.3., Б.8.1.1., В.2.</w:t>
            </w:r>
          </w:p>
        </w:tc>
        <w:tc>
          <w:tcPr>
            <w:tcW w:w="2037" w:type="dxa"/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BE0F30">
        <w:trPr>
          <w:trHeight w:val="597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11820847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Перцев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8118674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16517108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15300255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Б.8.1.1., Б.8.2., Б.8.3.</w:t>
            </w:r>
          </w:p>
        </w:tc>
        <w:tc>
          <w:tcPr>
            <w:tcW w:w="2037" w:type="dxa"/>
            <w:vAlign w:val="center"/>
          </w:tcPr>
          <w:p w:rsidR="00721253" w:rsidRPr="00EF2D6A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053971">
        <w:trPr>
          <w:trHeight w:val="504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11379891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Яковлев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7387958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12691251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A2069" w:rsidRDefault="00721253" w:rsidP="00721253">
            <w:pPr>
              <w:jc w:val="center"/>
              <w:divId w:val="12414492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069">
              <w:rPr>
                <w:rFonts w:ascii="Times New Roman" w:hAnsi="Times New Roman"/>
                <w:color w:val="000000"/>
                <w:sz w:val="28"/>
                <w:szCs w:val="28"/>
              </w:rPr>
              <w:t>Б.8.2., Б.8.3., В.2.</w:t>
            </w:r>
          </w:p>
        </w:tc>
        <w:tc>
          <w:tcPr>
            <w:tcW w:w="2037" w:type="dxa"/>
            <w:vAlign w:val="center"/>
          </w:tcPr>
          <w:p w:rsidR="00721253" w:rsidRPr="00EF2D6A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2F056E">
        <w:trPr>
          <w:trHeight w:val="504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2942576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Чубреев</w:t>
            </w:r>
            <w:proofErr w:type="spellEnd"/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1739135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Инженер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11094249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ООО "ЗАВИДОВО ПАР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8790562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721253" w:rsidRPr="00EF2D6A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C261FB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19976099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Антонов Павел Вита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12639554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альный менедж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1345479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2511602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21253" w:rsidRPr="00EF2D6A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C261FB">
        <w:trPr>
          <w:trHeight w:val="504"/>
        </w:trPr>
        <w:tc>
          <w:tcPr>
            <w:tcW w:w="949" w:type="dxa"/>
            <w:vAlign w:val="center"/>
          </w:tcPr>
          <w:p w:rsidR="00721253" w:rsidRPr="003B424B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7582105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Толченов Ю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3668821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БОТО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19594817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266FA" w:rsidRDefault="00721253" w:rsidP="00721253">
            <w:pPr>
              <w:jc w:val="center"/>
              <w:divId w:val="16519008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66F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721253" w:rsidRPr="00BD064A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721253" w:rsidRPr="006D21FE" w:rsidTr="00260573">
        <w:trPr>
          <w:trHeight w:val="504"/>
        </w:trPr>
        <w:tc>
          <w:tcPr>
            <w:tcW w:w="949" w:type="dxa"/>
            <w:vAlign w:val="center"/>
          </w:tcPr>
          <w:p w:rsidR="00721253" w:rsidRPr="003B424B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8211E2" w:rsidRDefault="00721253" w:rsidP="00721253">
            <w:pPr>
              <w:jc w:val="center"/>
              <w:divId w:val="16290423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>Летуновский</w:t>
            </w:r>
            <w:proofErr w:type="spellEnd"/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8211E2" w:rsidRDefault="00721253" w:rsidP="00721253">
            <w:pPr>
              <w:jc w:val="center"/>
              <w:divId w:val="693384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A3BBF" w:rsidRDefault="00721253" w:rsidP="00721253">
            <w:pPr>
              <w:jc w:val="center"/>
              <w:divId w:val="12518897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>Летуновская</w:t>
            </w:r>
            <w:proofErr w:type="spellEnd"/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A3BBF" w:rsidRDefault="00721253" w:rsidP="00721253">
            <w:pPr>
              <w:jc w:val="center"/>
              <w:divId w:val="6507120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21253" w:rsidRPr="00BD064A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721253" w:rsidRPr="006D21FE" w:rsidTr="00371961">
        <w:trPr>
          <w:trHeight w:val="504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7865794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ндронов Константин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18227684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механика по энергетическим вопросам с исполнением обязанностей начальника </w:t>
            </w:r>
            <w:proofErr w:type="spellStart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электроучастка</w:t>
            </w:r>
            <w:proofErr w:type="spellEnd"/>
          </w:p>
        </w:tc>
        <w:tc>
          <w:tcPr>
            <w:tcW w:w="3963" w:type="dxa"/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6889900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880173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721253" w:rsidRPr="00BD064A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B644A2">
        <w:trPr>
          <w:trHeight w:val="504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21394953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Озеров Сергей Влади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1898663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11316332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МУП "ВКУ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922881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721253" w:rsidRPr="00BD064A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17478A">
        <w:trPr>
          <w:trHeight w:val="504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Полозов Илья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1589390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Клининвест</w:t>
            </w:r>
            <w:proofErr w:type="spellEnd"/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21253" w:rsidRPr="00216125" w:rsidRDefault="00721253" w:rsidP="00721253">
            <w:pPr>
              <w:jc w:val="center"/>
              <w:divId w:val="9670112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12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721253" w:rsidRPr="009054D9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DF1FD0">
        <w:trPr>
          <w:trHeight w:val="504"/>
        </w:trPr>
        <w:tc>
          <w:tcPr>
            <w:tcW w:w="94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21253" w:rsidRPr="006D21FE" w:rsidTr="003B44A6">
        <w:trPr>
          <w:trHeight w:val="504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2567961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Гаврилов Дмитри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3374638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утилизации и производства мясокостной му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4856300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814107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721253" w:rsidRPr="009054D9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3B44A6">
        <w:trPr>
          <w:trHeight w:val="504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5638310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Изот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5087159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12503833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303520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21253" w:rsidRPr="009054D9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721253" w:rsidRPr="006D21FE" w:rsidTr="00C261FB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17476547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Шумилов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17959493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Мастер энергомеханического отдела (ЭМО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474644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ООО "СТЭ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14786431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721253" w:rsidRPr="00EF2D6A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C261FB">
        <w:trPr>
          <w:trHeight w:val="504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2143688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Ахмадышев</w:t>
            </w:r>
            <w:proofErr w:type="spellEnd"/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Владимимр</w:t>
            </w:r>
            <w:proofErr w:type="spellEnd"/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17577477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6003376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АО "ВПО "</w:t>
            </w:r>
            <w:proofErr w:type="spellStart"/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Точмаш</w:t>
            </w:r>
            <w:proofErr w:type="spellEnd"/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19523490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21253" w:rsidRPr="00187FE5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21253" w:rsidRPr="006D21FE" w:rsidTr="00D778EE">
        <w:trPr>
          <w:trHeight w:val="504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5495347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 Рома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1518081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 по ОСН- директор филиала АО "</w:t>
            </w:r>
            <w:proofErr w:type="spellStart"/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ВПО"Точмаш</w:t>
            </w:r>
            <w:proofErr w:type="spellEnd"/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19175500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АО "ВПО "</w:t>
            </w:r>
            <w:proofErr w:type="spellStart"/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Точмаш</w:t>
            </w:r>
            <w:proofErr w:type="spellEnd"/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4593485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21253" w:rsidRPr="00187FE5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21253" w:rsidRPr="006D21FE" w:rsidTr="003B44A6">
        <w:trPr>
          <w:trHeight w:val="504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9121589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Бычков Ю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2910627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12645319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ООО "БЕЛЭНЕРГО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71377" w:rsidRDefault="00721253" w:rsidP="00721253">
            <w:pPr>
              <w:jc w:val="center"/>
              <w:divId w:val="10503485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77">
              <w:rPr>
                <w:rFonts w:ascii="Times New Roman" w:hAnsi="Times New Roman"/>
                <w:color w:val="000000"/>
                <w:sz w:val="28"/>
                <w:szCs w:val="28"/>
              </w:rPr>
              <w:t>А.1., Б.8.6.</w:t>
            </w:r>
          </w:p>
        </w:tc>
        <w:tc>
          <w:tcPr>
            <w:tcW w:w="2037" w:type="dxa"/>
            <w:vAlign w:val="center"/>
          </w:tcPr>
          <w:p w:rsidR="00721253" w:rsidRPr="009054D9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21253" w:rsidRPr="006D21FE" w:rsidTr="0097293C">
        <w:trPr>
          <w:trHeight w:val="713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8211E2" w:rsidRDefault="00721253" w:rsidP="00721253">
            <w:pPr>
              <w:jc w:val="center"/>
              <w:divId w:val="20817808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йрапетян Хачик </w:t>
            </w:r>
            <w:proofErr w:type="spellStart"/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>Карлен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8211E2" w:rsidRDefault="00721253" w:rsidP="00721253">
            <w:pPr>
              <w:jc w:val="center"/>
              <w:divId w:val="16930663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738FB" w:rsidRDefault="00721253" w:rsidP="00721253">
            <w:pPr>
              <w:jc w:val="center"/>
              <w:divId w:val="2601404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>Литком</w:t>
            </w:r>
            <w:proofErr w:type="spellEnd"/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>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738FB" w:rsidRDefault="00721253" w:rsidP="00721253">
            <w:pPr>
              <w:jc w:val="center"/>
              <w:divId w:val="878592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1E2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vAlign w:val="center"/>
          </w:tcPr>
          <w:p w:rsidR="00721253" w:rsidRPr="00EF2D6A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EF2D6A" w:rsidTr="007B5720">
        <w:trPr>
          <w:trHeight w:val="531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16334849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Алыев</w:t>
            </w:r>
            <w:proofErr w:type="spellEnd"/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Ровшан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1864126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с правом замещения должности заместителя Генерального директора - директора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5137373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19239463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Б.1.8.</w:t>
            </w:r>
          </w:p>
        </w:tc>
        <w:tc>
          <w:tcPr>
            <w:tcW w:w="2037" w:type="dxa"/>
            <w:vAlign w:val="center"/>
          </w:tcPr>
          <w:p w:rsidR="00721253" w:rsidRPr="00187FE5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EF2D6A" w:rsidTr="006E7B25">
        <w:trPr>
          <w:trHeight w:val="531"/>
        </w:trPr>
        <w:tc>
          <w:tcPr>
            <w:tcW w:w="94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21253" w:rsidRPr="00EF2D6A" w:rsidTr="00721253">
        <w:trPr>
          <w:trHeight w:val="3290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4307057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Кирсанов Серге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721253" w:rsidRDefault="00721253" w:rsidP="00721253">
            <w:pPr>
              <w:jc w:val="center"/>
              <w:divId w:val="1712027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25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турбинного цеха № 1 (по ремонту) с правом замещения должности заместителя главного инженера ремонту филиала АО "Концерн Росэнергоатом",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11675564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3422502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vAlign w:val="center"/>
          </w:tcPr>
          <w:p w:rsidR="00721253" w:rsidRPr="00187FE5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EF2D6A" w:rsidTr="00721253">
        <w:trPr>
          <w:trHeight w:val="182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1659027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Кошкин Михаи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721253" w:rsidRDefault="00721253" w:rsidP="00721253">
            <w:pPr>
              <w:jc w:val="center"/>
              <w:divId w:val="11044171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25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урбинного цеха №1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13759295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7684316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21253" w:rsidRPr="00187FE5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EF2D6A" w:rsidTr="00C261FB">
        <w:trPr>
          <w:trHeight w:val="990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5623274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Пименов Ю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721253" w:rsidRDefault="00721253" w:rsidP="00721253">
            <w:pPr>
              <w:jc w:val="center"/>
              <w:divId w:val="5466019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25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очереди атомной станции с правом замещения должности заместителя главного инженера по эксплуатации общестанционных объектов филиала АО "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163887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10778240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EF2D6A" w:rsidTr="001B291C">
        <w:trPr>
          <w:trHeight w:val="990"/>
        </w:trPr>
        <w:tc>
          <w:tcPr>
            <w:tcW w:w="94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21253" w:rsidRPr="00EF2D6A" w:rsidTr="00C261FB">
        <w:trPr>
          <w:trHeight w:val="976"/>
        </w:trPr>
        <w:tc>
          <w:tcPr>
            <w:tcW w:w="949" w:type="dxa"/>
            <w:shd w:val="clear" w:color="auto" w:fill="auto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5499213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Соловьев Евген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721253" w:rsidRDefault="00721253" w:rsidP="00721253">
            <w:pPr>
              <w:jc w:val="center"/>
              <w:divId w:val="1136009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25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безопасности и надежности с правом замещения должностей заместителя главного инженера по эксплуатации 1 очереди, заместителя главного инженера по эксплуатации 2 очереди, заместителя главного инженера по эксплуатации общестанционных объектов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1076512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6D0C3E" w:rsidRDefault="00721253" w:rsidP="00721253">
            <w:pPr>
              <w:jc w:val="center"/>
              <w:divId w:val="8758551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C3E">
              <w:rPr>
                <w:rFonts w:ascii="Times New Roman" w:hAnsi="Times New Roman"/>
                <w:color w:val="000000"/>
                <w:sz w:val="28"/>
                <w:szCs w:val="28"/>
              </w:rPr>
              <w:t>Б.10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721253" w:rsidRPr="00EF2D6A" w:rsidTr="00C261FB">
        <w:trPr>
          <w:trHeight w:val="7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divId w:val="8475229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Стебловский</w:t>
            </w:r>
            <w:proofErr w:type="spellEnd"/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divId w:val="2440704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divId w:val="5151200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divId w:val="3618275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C261FB">
        <w:trPr>
          <w:trHeight w:val="728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divId w:val="9213369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Филяев Дмитри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divId w:val="1844271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- 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divId w:val="357877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ООО "АГАЛАРОВ ЭСТЭЙ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divId w:val="9450456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005DA2">
        <w:trPr>
          <w:trHeight w:val="673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divId w:val="16707112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Пахомо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divId w:val="19805295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ООО "ДЖЕНЕРАЛ ПАУЭ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005DA2" w:rsidRDefault="00721253" w:rsidP="00721253">
            <w:pPr>
              <w:jc w:val="center"/>
              <w:divId w:val="8863327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DA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BB680E">
        <w:trPr>
          <w:trHeight w:val="653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DE4BD2" w:rsidRDefault="00721253" w:rsidP="00721253">
            <w:pPr>
              <w:jc w:val="center"/>
              <w:divId w:val="10067086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D2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DE4BD2" w:rsidRDefault="00721253" w:rsidP="00721253">
            <w:pPr>
              <w:jc w:val="center"/>
              <w:divId w:val="8326484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D2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43549E" w:rsidRDefault="00721253" w:rsidP="00721253">
            <w:pPr>
              <w:jc w:val="center"/>
              <w:divId w:val="18571083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D2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43549E" w:rsidRDefault="00721253" w:rsidP="00721253">
            <w:pPr>
              <w:jc w:val="center"/>
              <w:divId w:val="9326637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D2">
              <w:rPr>
                <w:rFonts w:ascii="Times New Roman" w:hAnsi="Times New Roman"/>
                <w:color w:val="000000"/>
                <w:sz w:val="28"/>
                <w:szCs w:val="28"/>
              </w:rPr>
              <w:t>А.1., Г.2.1.</w:t>
            </w:r>
          </w:p>
        </w:tc>
        <w:tc>
          <w:tcPr>
            <w:tcW w:w="2037" w:type="dxa"/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4821EF">
        <w:trPr>
          <w:trHeight w:val="653"/>
        </w:trPr>
        <w:tc>
          <w:tcPr>
            <w:tcW w:w="94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21253" w:rsidRPr="007312B9" w:rsidRDefault="00721253" w:rsidP="0072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21253" w:rsidRPr="006D21FE" w:rsidTr="00404397">
        <w:trPr>
          <w:trHeight w:val="827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54934" w:rsidRDefault="00721253" w:rsidP="00721253">
            <w:pPr>
              <w:jc w:val="center"/>
              <w:divId w:val="659425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4934">
              <w:rPr>
                <w:rFonts w:ascii="Times New Roman" w:hAnsi="Times New Roman"/>
                <w:color w:val="000000"/>
                <w:sz w:val="28"/>
                <w:szCs w:val="28"/>
              </w:rPr>
              <w:t>Папко</w:t>
            </w:r>
            <w:proofErr w:type="spellEnd"/>
            <w:r w:rsidRPr="00E549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E54934" w:rsidRDefault="00721253" w:rsidP="00721253">
            <w:pPr>
              <w:jc w:val="center"/>
              <w:divId w:val="3698462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34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43549E" w:rsidRDefault="00721253" w:rsidP="00721253">
            <w:pPr>
              <w:jc w:val="center"/>
              <w:divId w:val="1767538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34">
              <w:rPr>
                <w:rFonts w:ascii="Times New Roman" w:hAnsi="Times New Roman"/>
                <w:color w:val="000000"/>
                <w:sz w:val="28"/>
                <w:szCs w:val="28"/>
              </w:rPr>
              <w:t>ООО "СИТИ-М ДЕВЕЛОПМЕНТ"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43549E" w:rsidRDefault="00721253" w:rsidP="00721253">
            <w:pPr>
              <w:jc w:val="center"/>
              <w:divId w:val="10676059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934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086BA8">
        <w:trPr>
          <w:trHeight w:val="621"/>
        </w:trPr>
        <w:tc>
          <w:tcPr>
            <w:tcW w:w="949" w:type="dxa"/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87DF9" w:rsidRDefault="00721253" w:rsidP="00721253">
            <w:pPr>
              <w:jc w:val="center"/>
              <w:divId w:val="20257407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DF9">
              <w:rPr>
                <w:rFonts w:ascii="Times New Roman" w:hAnsi="Times New Roman"/>
                <w:color w:val="000000"/>
                <w:sz w:val="28"/>
                <w:szCs w:val="28"/>
              </w:rPr>
              <w:t>Вдовкин</w:t>
            </w:r>
            <w:proofErr w:type="spellEnd"/>
            <w:r w:rsidRPr="00C87D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87DF9" w:rsidRDefault="00721253" w:rsidP="00721253">
            <w:pPr>
              <w:jc w:val="center"/>
              <w:divId w:val="17358558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DF9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87DF9" w:rsidRDefault="00721253" w:rsidP="00721253">
            <w:pPr>
              <w:jc w:val="center"/>
              <w:divId w:val="2515497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DF9">
              <w:rPr>
                <w:rFonts w:ascii="Times New Roman" w:hAnsi="Times New Roman"/>
                <w:color w:val="000000"/>
                <w:sz w:val="28"/>
                <w:szCs w:val="28"/>
              </w:rPr>
              <w:t>АО ПЦ "ЭЛЕКТРОУГЛ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43549E" w:rsidRDefault="00721253" w:rsidP="00721253">
            <w:pPr>
              <w:jc w:val="center"/>
              <w:divId w:val="12828098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DF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C261FB">
        <w:trPr>
          <w:trHeight w:val="66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87DF9" w:rsidRDefault="00721253" w:rsidP="00721253">
            <w:pPr>
              <w:jc w:val="center"/>
              <w:divId w:val="12340520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DF9">
              <w:rPr>
                <w:rFonts w:ascii="Times New Roman" w:hAnsi="Times New Roman"/>
                <w:color w:val="000000"/>
                <w:sz w:val="28"/>
                <w:szCs w:val="28"/>
              </w:rPr>
              <w:t>Савин Ива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87DF9" w:rsidRDefault="00721253" w:rsidP="00721253">
            <w:pPr>
              <w:jc w:val="center"/>
              <w:divId w:val="7769467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DF9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C87DF9" w:rsidRDefault="00721253" w:rsidP="00721253">
            <w:pPr>
              <w:jc w:val="center"/>
              <w:divId w:val="16775343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DF9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43549E" w:rsidRDefault="00721253" w:rsidP="00721253">
            <w:pPr>
              <w:jc w:val="center"/>
              <w:divId w:val="15817201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DF9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7F543A">
        <w:trPr>
          <w:trHeight w:val="3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BE3885" w:rsidRDefault="00721253" w:rsidP="00721253">
            <w:pPr>
              <w:jc w:val="center"/>
              <w:divId w:val="1334062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3885">
              <w:rPr>
                <w:rFonts w:ascii="Times New Roman" w:hAnsi="Times New Roman"/>
                <w:color w:val="000000"/>
                <w:sz w:val="28"/>
                <w:szCs w:val="28"/>
              </w:rPr>
              <w:t>Молнар</w:t>
            </w:r>
            <w:proofErr w:type="spellEnd"/>
            <w:r w:rsidRPr="00BE38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BE3885" w:rsidRDefault="00721253" w:rsidP="00721253">
            <w:pPr>
              <w:jc w:val="center"/>
              <w:divId w:val="11675997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388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BE3885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388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BE3885" w:rsidRDefault="00721253" w:rsidP="00721253">
            <w:pPr>
              <w:jc w:val="center"/>
              <w:divId w:val="409304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388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721253" w:rsidRPr="006D21FE" w:rsidTr="00405291">
        <w:trPr>
          <w:trHeight w:val="7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21253" w:rsidRPr="006D21FE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BE3885" w:rsidRDefault="00721253" w:rsidP="00721253">
            <w:pPr>
              <w:jc w:val="center"/>
              <w:divId w:val="11852866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3885">
              <w:rPr>
                <w:rFonts w:ascii="Times New Roman" w:hAnsi="Times New Roman"/>
                <w:color w:val="000000"/>
                <w:sz w:val="28"/>
                <w:szCs w:val="28"/>
              </w:rPr>
              <w:t>Шокарев</w:t>
            </w:r>
            <w:proofErr w:type="spellEnd"/>
            <w:r w:rsidRPr="00BE38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BE3885" w:rsidRDefault="00721253" w:rsidP="00721253">
            <w:pPr>
              <w:jc w:val="center"/>
              <w:divId w:val="17047502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388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BE3885" w:rsidRDefault="00721253" w:rsidP="00721253">
            <w:pPr>
              <w:jc w:val="center"/>
              <w:divId w:val="545994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3885">
              <w:rPr>
                <w:rFonts w:ascii="Times New Roman" w:hAnsi="Times New Roman"/>
                <w:color w:val="000000"/>
                <w:sz w:val="28"/>
                <w:szCs w:val="28"/>
              </w:rPr>
              <w:t>ООО "ПРОМКОМПЛ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BE3885" w:rsidRDefault="00721253" w:rsidP="00721253">
            <w:pPr>
              <w:jc w:val="center"/>
              <w:divId w:val="7274117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3885">
              <w:rPr>
                <w:rFonts w:ascii="Times New Roman" w:hAnsi="Times New Roman"/>
                <w:color w:val="000000"/>
                <w:sz w:val="28"/>
                <w:szCs w:val="28"/>
              </w:rPr>
              <w:t>А.1., Б.9.5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7F7E75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21253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AD6BF4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F4">
              <w:rPr>
                <w:rFonts w:ascii="Times New Roman" w:hAnsi="Times New Roman"/>
                <w:color w:val="000000"/>
                <w:sz w:val="28"/>
                <w:szCs w:val="28"/>
              </w:rPr>
              <w:t>Вебер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AD6BF4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F4">
              <w:rPr>
                <w:rFonts w:ascii="Times New Roman" w:hAnsi="Times New Roman"/>
                <w:color w:val="000000"/>
                <w:sz w:val="28"/>
                <w:szCs w:val="28"/>
              </w:rPr>
              <w:t>Техничес</w:t>
            </w:r>
            <w:bookmarkStart w:id="0" w:name="_GoBack"/>
            <w:bookmarkEnd w:id="0"/>
            <w:r w:rsidRPr="00AD6BF4">
              <w:rPr>
                <w:rFonts w:ascii="Times New Roman" w:hAnsi="Times New Roman"/>
                <w:color w:val="000000"/>
                <w:sz w:val="28"/>
                <w:szCs w:val="28"/>
              </w:rPr>
              <w:t>кий специали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AD6BF4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F4">
              <w:rPr>
                <w:rFonts w:ascii="Times New Roman" w:hAnsi="Times New Roman"/>
                <w:color w:val="000000"/>
                <w:sz w:val="28"/>
                <w:szCs w:val="28"/>
              </w:rPr>
              <w:t>ООО "КАМИ-ГРУП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AD6BF4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F4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1253" w:rsidRPr="006D21FE" w:rsidTr="000B240C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21253" w:rsidRDefault="00721253" w:rsidP="007212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AD6BF4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F4">
              <w:rPr>
                <w:rFonts w:ascii="Times New Roman" w:hAnsi="Times New Roman"/>
                <w:color w:val="000000"/>
                <w:sz w:val="28"/>
                <w:szCs w:val="28"/>
              </w:rPr>
              <w:t>Кузнецов Эдуард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AD6BF4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F4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AD6BF4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F4">
              <w:rPr>
                <w:rFonts w:ascii="Times New Roman" w:hAnsi="Times New Roman"/>
                <w:color w:val="000000"/>
                <w:sz w:val="28"/>
                <w:szCs w:val="28"/>
              </w:rPr>
              <w:t>ООО "КАМИ-ГРУП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53" w:rsidRPr="00AD6BF4" w:rsidRDefault="00721253" w:rsidP="007212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F4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21253" w:rsidRPr="006D21FE" w:rsidRDefault="00721253" w:rsidP="007212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10" w:rsidRDefault="009E6410" w:rsidP="00AA7AF5">
      <w:pPr>
        <w:spacing w:after="0" w:line="240" w:lineRule="auto"/>
      </w:pPr>
      <w:r>
        <w:separator/>
      </w:r>
    </w:p>
  </w:endnote>
  <w:endnote w:type="continuationSeparator" w:id="0">
    <w:p w:rsidR="009E6410" w:rsidRDefault="009E641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10" w:rsidRDefault="009E6410" w:rsidP="00AA7AF5">
      <w:pPr>
        <w:spacing w:after="0" w:line="240" w:lineRule="auto"/>
      </w:pPr>
      <w:r>
        <w:separator/>
      </w:r>
    </w:p>
  </w:footnote>
  <w:footnote w:type="continuationSeparator" w:id="0">
    <w:p w:rsidR="009E6410" w:rsidRDefault="009E641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50E61">
          <w:rPr>
            <w:rFonts w:ascii="Times New Roman" w:hAnsi="Times New Roman"/>
            <w:noProof/>
            <w:sz w:val="24"/>
            <w:szCs w:val="24"/>
          </w:rPr>
          <w:t>8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49F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56E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10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F86"/>
    <w:rsid w:val="00656081"/>
    <w:rsid w:val="0065704D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253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16E5"/>
    <w:rsid w:val="007C18B0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5B70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147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1A13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410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4AE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A0F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885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87DF9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9DE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0E61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395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9A69-B08B-4A71-B4B4-3115C19F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</cp:revision>
  <cp:lastPrinted>2025-04-01T11:57:00Z</cp:lastPrinted>
  <dcterms:created xsi:type="dcterms:W3CDTF">2025-04-01T13:57:00Z</dcterms:created>
  <dcterms:modified xsi:type="dcterms:W3CDTF">2025-04-02T06:01:00Z</dcterms:modified>
</cp:coreProperties>
</file>